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7AE80" w14:textId="77777777" w:rsidR="00A921DC" w:rsidRDefault="00A921DC" w:rsidP="00FC0A7F">
      <w:pPr>
        <w:rPr>
          <w:rFonts w:ascii="Verdana" w:hAnsi="Verdana"/>
          <w:lang w:val="sr-Cyrl-RS"/>
        </w:rPr>
      </w:pPr>
    </w:p>
    <w:p w14:paraId="14D0FF2E" w14:textId="77777777" w:rsidR="00A42EA9" w:rsidRDefault="00A42EA9" w:rsidP="00D3690B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sr-Cyrl-RS"/>
        </w:rPr>
      </w:pPr>
    </w:p>
    <w:p w14:paraId="40AD0022" w14:textId="7F977C38" w:rsidR="00A42EA9" w:rsidRPr="0020324D" w:rsidRDefault="0020324D" w:rsidP="0020324D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bookmarkStart w:id="0" w:name="_GoBack"/>
      <w:bookmarkEnd w:id="0"/>
      <w:r>
        <w:rPr>
          <w:rFonts w:ascii="Times New Roman" w:hAnsi="Times New Roman"/>
          <w:b/>
          <w:color w:val="000000" w:themeColor="text1"/>
          <w:sz w:val="32"/>
          <w:szCs w:val="32"/>
          <w:lang w:val="sr-Latn-ME"/>
        </w:rPr>
        <w:t>Prijavni formular</w:t>
      </w:r>
    </w:p>
    <w:p w14:paraId="2E6432DB" w14:textId="24785C6C" w:rsidR="00FF2B1E" w:rsidRPr="0020324D" w:rsidRDefault="00D17098" w:rsidP="002577A2">
      <w:pPr>
        <w:spacing w:after="200" w:line="276" w:lineRule="auto"/>
        <w:rPr>
          <w:rFonts w:ascii="Times New Roman" w:hAnsi="Times New Roman"/>
          <w:b/>
          <w:sz w:val="24"/>
          <w:szCs w:val="24"/>
          <w:lang w:val="sr-Latn-ME"/>
        </w:rPr>
      </w:pPr>
      <w:r w:rsidRPr="00824293">
        <w:rPr>
          <w:rFonts w:ascii="Times New Roman" w:hAnsi="Times New Roman"/>
          <w:b/>
          <w:sz w:val="24"/>
          <w:szCs w:val="24"/>
          <w:lang w:val="sr-Cyrl-RS"/>
        </w:rPr>
        <w:t xml:space="preserve">1. </w:t>
      </w:r>
      <w:r w:rsidR="0020324D">
        <w:rPr>
          <w:rFonts w:ascii="Times New Roman" w:hAnsi="Times New Roman"/>
          <w:b/>
          <w:sz w:val="24"/>
          <w:szCs w:val="24"/>
          <w:lang w:val="sr-Latn-ME"/>
        </w:rPr>
        <w:t>Opsti podaci o podnosiocu prijave</w:t>
      </w:r>
    </w:p>
    <w:tbl>
      <w:tblPr>
        <w:tblStyle w:val="TableGrid3"/>
        <w:tblpPr w:leftFromText="180" w:rightFromText="180" w:vertAnchor="text" w:horzAnchor="margin" w:tblpY="301"/>
        <w:tblW w:w="9766" w:type="dxa"/>
        <w:tblLook w:val="04A0" w:firstRow="1" w:lastRow="0" w:firstColumn="1" w:lastColumn="0" w:noHBand="0" w:noVBand="1"/>
      </w:tblPr>
      <w:tblGrid>
        <w:gridCol w:w="3686"/>
        <w:gridCol w:w="6080"/>
      </w:tblGrid>
      <w:tr w:rsidR="00FF2B1E" w:rsidRPr="00824293" w14:paraId="62CDFCB6" w14:textId="77777777" w:rsidTr="0020324D">
        <w:trPr>
          <w:trHeight w:val="70"/>
        </w:trPr>
        <w:tc>
          <w:tcPr>
            <w:tcW w:w="3686" w:type="dxa"/>
            <w:vAlign w:val="center"/>
          </w:tcPr>
          <w:p w14:paraId="640E0637" w14:textId="3F1F3A32" w:rsidR="00FF2B1E" w:rsidRDefault="0020324D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Ime i prezime:</w:t>
            </w:r>
          </w:p>
          <w:p w14:paraId="743A8C47" w14:textId="775CD333" w:rsidR="0020324D" w:rsidRPr="0020324D" w:rsidRDefault="0020324D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Naziv preduzeća:</w:t>
            </w:r>
          </w:p>
        </w:tc>
        <w:tc>
          <w:tcPr>
            <w:tcW w:w="6080" w:type="dxa"/>
            <w:vAlign w:val="center"/>
          </w:tcPr>
          <w:p w14:paraId="052475F5" w14:textId="77777777" w:rsidR="00FF2B1E" w:rsidRPr="00824293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" w:name="Text95"/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  <w:bookmarkEnd w:id="1"/>
          </w:p>
        </w:tc>
      </w:tr>
      <w:tr w:rsidR="00FF2B1E" w:rsidRPr="00824293" w14:paraId="10D17AA8" w14:textId="77777777" w:rsidTr="0020324D">
        <w:trPr>
          <w:trHeight w:val="373"/>
        </w:trPr>
        <w:tc>
          <w:tcPr>
            <w:tcW w:w="3686" w:type="dxa"/>
            <w:vAlign w:val="center"/>
          </w:tcPr>
          <w:p w14:paraId="4D9189FC" w14:textId="47BD17E0" w:rsidR="00FF2B1E" w:rsidRPr="0020324D" w:rsidRDefault="0020324D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JMBG/PIB:</w:t>
            </w:r>
          </w:p>
        </w:tc>
        <w:tc>
          <w:tcPr>
            <w:tcW w:w="6080" w:type="dxa"/>
            <w:vAlign w:val="center"/>
          </w:tcPr>
          <w:p w14:paraId="6367666E" w14:textId="77777777" w:rsidR="00FF2B1E" w:rsidRPr="00824293" w:rsidRDefault="00C85D23" w:rsidP="00FF2B1E">
            <w:pPr>
              <w:spacing w:after="100"/>
              <w:rPr>
                <w:rFonts w:ascii="Times New Roman" w:eastAsiaTheme="minorHAnsi" w:hAnsi="Times New Roman"/>
                <w:sz w:val="24"/>
                <w:szCs w:val="24"/>
                <w:lang w:val="sr-Cyrl-CS"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824293" w14:paraId="5F1815E5" w14:textId="77777777" w:rsidTr="0020324D">
        <w:trPr>
          <w:trHeight w:val="325"/>
        </w:trPr>
        <w:tc>
          <w:tcPr>
            <w:tcW w:w="3686" w:type="dxa"/>
            <w:vAlign w:val="center"/>
          </w:tcPr>
          <w:p w14:paraId="003A9BF3" w14:textId="010213C5" w:rsidR="00FF2B1E" w:rsidRPr="0020324D" w:rsidRDefault="0020324D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Adresa:</w:t>
            </w:r>
          </w:p>
        </w:tc>
        <w:tc>
          <w:tcPr>
            <w:tcW w:w="6080" w:type="dxa"/>
            <w:vAlign w:val="center"/>
          </w:tcPr>
          <w:p w14:paraId="637D75AB" w14:textId="77777777" w:rsidR="00FF2B1E" w:rsidRPr="00824293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824293" w14:paraId="315BA305" w14:textId="77777777" w:rsidTr="0020324D">
        <w:trPr>
          <w:trHeight w:val="325"/>
        </w:trPr>
        <w:tc>
          <w:tcPr>
            <w:tcW w:w="3686" w:type="dxa"/>
            <w:vAlign w:val="center"/>
          </w:tcPr>
          <w:p w14:paraId="33F7FB09" w14:textId="06FF08D2" w:rsidR="00FF2B1E" w:rsidRPr="0020324D" w:rsidRDefault="0020324D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Kontakt telefon:</w:t>
            </w:r>
          </w:p>
        </w:tc>
        <w:tc>
          <w:tcPr>
            <w:tcW w:w="6080" w:type="dxa"/>
            <w:vAlign w:val="center"/>
          </w:tcPr>
          <w:p w14:paraId="4B665F1C" w14:textId="77777777" w:rsidR="00FF2B1E" w:rsidRPr="00824293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824293" w14:paraId="5F7042AB" w14:textId="77777777" w:rsidTr="0020324D">
        <w:trPr>
          <w:trHeight w:val="325"/>
        </w:trPr>
        <w:tc>
          <w:tcPr>
            <w:tcW w:w="3686" w:type="dxa"/>
            <w:vAlign w:val="center"/>
          </w:tcPr>
          <w:p w14:paraId="563EE4BE" w14:textId="7534C9E4" w:rsidR="00FF2B1E" w:rsidRPr="00824293" w:rsidRDefault="0020324D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Email:</w:t>
            </w:r>
          </w:p>
        </w:tc>
        <w:tc>
          <w:tcPr>
            <w:tcW w:w="6080" w:type="dxa"/>
            <w:vAlign w:val="center"/>
          </w:tcPr>
          <w:p w14:paraId="45DA36AC" w14:textId="77777777" w:rsidR="00FF2B1E" w:rsidRPr="00824293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</w:tbl>
    <w:p w14:paraId="15F461CF" w14:textId="77777777" w:rsidR="00FF2B1E" w:rsidRPr="00824293" w:rsidRDefault="00FF2B1E" w:rsidP="00FF2B1E">
      <w:pPr>
        <w:tabs>
          <w:tab w:val="left" w:pos="426"/>
        </w:tabs>
        <w:spacing w:after="100" w:afterAutospacing="1"/>
        <w:ind w:left="720"/>
        <w:contextualSpacing/>
        <w:rPr>
          <w:rFonts w:ascii="Times New Roman" w:eastAsiaTheme="minorHAnsi" w:hAnsi="Times New Roman"/>
          <w:b/>
          <w:sz w:val="24"/>
          <w:szCs w:val="24"/>
          <w:lang w:val="sr-Cyrl-RS" w:eastAsia="en-US"/>
        </w:rPr>
      </w:pPr>
    </w:p>
    <w:p w14:paraId="5B58EF4E" w14:textId="77777777" w:rsidR="00FF2B1E" w:rsidRPr="00824293" w:rsidRDefault="00FF2B1E" w:rsidP="00FF2B1E">
      <w:pPr>
        <w:tabs>
          <w:tab w:val="left" w:pos="426"/>
        </w:tabs>
        <w:spacing w:after="100" w:afterAutospacing="1"/>
        <w:ind w:left="720"/>
        <w:contextualSpacing/>
        <w:rPr>
          <w:rFonts w:ascii="Times New Roman" w:eastAsiaTheme="minorHAnsi" w:hAnsi="Times New Roman"/>
          <w:b/>
          <w:sz w:val="24"/>
          <w:szCs w:val="24"/>
          <w:lang w:val="sr-Cyrl-RS" w:eastAsia="en-US"/>
        </w:rPr>
      </w:pPr>
    </w:p>
    <w:p w14:paraId="47FF907A" w14:textId="66BB9ED3" w:rsidR="00DC5FA9" w:rsidRPr="0020324D" w:rsidRDefault="00DC5FA9" w:rsidP="00DC5FA9">
      <w:pPr>
        <w:spacing w:after="200" w:line="276" w:lineRule="auto"/>
        <w:contextualSpacing/>
        <w:rPr>
          <w:rFonts w:ascii="Times New Roman" w:hAnsi="Times New Roman"/>
          <w:b/>
          <w:sz w:val="24"/>
          <w:szCs w:val="24"/>
          <w:lang w:val="sr-Latn-ME" w:eastAsia="sr-Latn-CS"/>
        </w:rPr>
      </w:pPr>
      <w:r w:rsidRPr="00824293">
        <w:rPr>
          <w:rFonts w:ascii="Times New Roman" w:hAnsi="Times New Roman"/>
          <w:b/>
          <w:sz w:val="24"/>
          <w:szCs w:val="24"/>
          <w:lang w:val="sr-Cyrl-RS" w:eastAsia="sr-Latn-CS"/>
        </w:rPr>
        <w:t xml:space="preserve">2. </w:t>
      </w:r>
      <w:r w:rsidR="0020324D">
        <w:rPr>
          <w:rFonts w:ascii="Times New Roman" w:hAnsi="Times New Roman"/>
          <w:b/>
          <w:sz w:val="24"/>
          <w:szCs w:val="24"/>
          <w:lang w:val="sr-Latn-ME" w:eastAsia="sr-Latn-CS"/>
        </w:rPr>
        <w:t>NAZIV BIZNIS IDEJE</w:t>
      </w:r>
    </w:p>
    <w:p w14:paraId="32567E99" w14:textId="77777777" w:rsidR="00DC5FA9" w:rsidRPr="00824293" w:rsidRDefault="00DC5FA9" w:rsidP="00DC5FA9">
      <w:pPr>
        <w:spacing w:after="200" w:line="276" w:lineRule="auto"/>
        <w:contextualSpacing/>
        <w:rPr>
          <w:rFonts w:ascii="Times New Roman" w:hAnsi="Times New Roman"/>
          <w:b/>
          <w:sz w:val="24"/>
          <w:szCs w:val="24"/>
          <w:lang w:val="sr-Cyrl-RS" w:eastAsia="sr-Latn-CS"/>
        </w:rPr>
      </w:pPr>
    </w:p>
    <w:tbl>
      <w:tblPr>
        <w:tblStyle w:val="TableGrid1"/>
        <w:tblW w:w="10207" w:type="dxa"/>
        <w:tblInd w:w="-441" w:type="dxa"/>
        <w:tblLook w:val="04A0" w:firstRow="1" w:lastRow="0" w:firstColumn="1" w:lastColumn="0" w:noHBand="0" w:noVBand="1"/>
      </w:tblPr>
      <w:tblGrid>
        <w:gridCol w:w="10207"/>
      </w:tblGrid>
      <w:tr w:rsidR="00DC5FA9" w:rsidRPr="00824293" w14:paraId="293C1DEB" w14:textId="77777777" w:rsidTr="0020324D">
        <w:trPr>
          <w:trHeight w:val="812"/>
        </w:trPr>
        <w:tc>
          <w:tcPr>
            <w:tcW w:w="10207" w:type="dxa"/>
            <w:vAlign w:val="center"/>
          </w:tcPr>
          <w:p w14:paraId="3B438B19" w14:textId="77777777" w:rsidR="00DC5FA9" w:rsidRPr="00824293" w:rsidRDefault="00DC5FA9" w:rsidP="00DC5FA9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sr-Cyrl-RS" w:eastAsia="sr-Latn-CS"/>
              </w:rPr>
            </w:pPr>
            <w:r w:rsidRPr="00824293">
              <w:rPr>
                <w:rFonts w:ascii="Times New Roman" w:eastAsiaTheme="minorEastAsia" w:hAnsi="Times New Roman"/>
                <w:sz w:val="24"/>
                <w:szCs w:val="24"/>
                <w:lang w:val="sr-Cyrl-RS" w:eastAsia="sr-Latn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eastAsiaTheme="minorEastAsia" w:hAnsi="Times New Roman"/>
                <w:sz w:val="24"/>
                <w:szCs w:val="24"/>
                <w:lang w:val="sr-Cyrl-RS" w:eastAsia="sr-Latn-RS"/>
              </w:rPr>
              <w:instrText xml:space="preserve"> FORMTEXT </w:instrText>
            </w:r>
            <w:r w:rsidRPr="00824293">
              <w:rPr>
                <w:rFonts w:ascii="Times New Roman" w:eastAsiaTheme="minorEastAsia" w:hAnsi="Times New Roman"/>
                <w:sz w:val="24"/>
                <w:szCs w:val="24"/>
                <w:lang w:val="sr-Cyrl-RS" w:eastAsia="sr-Latn-RS"/>
              </w:rPr>
            </w:r>
            <w:r w:rsidRPr="00824293">
              <w:rPr>
                <w:rFonts w:ascii="Times New Roman" w:eastAsiaTheme="minorEastAsia" w:hAnsi="Times New Roman"/>
                <w:sz w:val="24"/>
                <w:szCs w:val="24"/>
                <w:lang w:val="sr-Cyrl-RS" w:eastAsia="sr-Latn-RS"/>
              </w:rPr>
              <w:fldChar w:fldCharType="separate"/>
            </w:r>
            <w:r w:rsidRPr="00824293">
              <w:rPr>
                <w:rFonts w:ascii="Times New Roman" w:eastAsiaTheme="minorEastAsia" w:hAnsi="Times New Roman"/>
                <w:noProof/>
                <w:sz w:val="24"/>
                <w:szCs w:val="24"/>
                <w:lang w:val="sr-Cyrl-RS" w:eastAsia="sr-Latn-RS"/>
              </w:rPr>
              <w:t> </w:t>
            </w:r>
            <w:r w:rsidRPr="00824293">
              <w:rPr>
                <w:rFonts w:ascii="Times New Roman" w:eastAsiaTheme="minorEastAsia" w:hAnsi="Times New Roman"/>
                <w:noProof/>
                <w:sz w:val="24"/>
                <w:szCs w:val="24"/>
                <w:lang w:val="sr-Cyrl-RS" w:eastAsia="sr-Latn-RS"/>
              </w:rPr>
              <w:t> </w:t>
            </w:r>
            <w:r w:rsidRPr="00824293">
              <w:rPr>
                <w:rFonts w:ascii="Times New Roman" w:eastAsiaTheme="minorEastAsia" w:hAnsi="Times New Roman"/>
                <w:noProof/>
                <w:sz w:val="24"/>
                <w:szCs w:val="24"/>
                <w:lang w:val="sr-Cyrl-RS" w:eastAsia="sr-Latn-RS"/>
              </w:rPr>
              <w:t> </w:t>
            </w:r>
            <w:r w:rsidRPr="00824293">
              <w:rPr>
                <w:rFonts w:ascii="Times New Roman" w:eastAsiaTheme="minorEastAsia" w:hAnsi="Times New Roman"/>
                <w:noProof/>
                <w:sz w:val="24"/>
                <w:szCs w:val="24"/>
                <w:lang w:val="sr-Cyrl-RS" w:eastAsia="sr-Latn-RS"/>
              </w:rPr>
              <w:t> </w:t>
            </w:r>
            <w:r w:rsidRPr="00824293">
              <w:rPr>
                <w:rFonts w:ascii="Times New Roman" w:eastAsiaTheme="minorEastAsia" w:hAnsi="Times New Roman"/>
                <w:noProof/>
                <w:sz w:val="24"/>
                <w:szCs w:val="24"/>
                <w:lang w:val="sr-Cyrl-RS" w:eastAsia="sr-Latn-RS"/>
              </w:rPr>
              <w:t> </w:t>
            </w:r>
            <w:r w:rsidRPr="00824293">
              <w:rPr>
                <w:rFonts w:ascii="Times New Roman" w:eastAsiaTheme="minorEastAsia" w:hAnsi="Times New Roman"/>
                <w:sz w:val="24"/>
                <w:szCs w:val="24"/>
                <w:lang w:val="sr-Cyrl-RS" w:eastAsia="sr-Latn-RS"/>
              </w:rPr>
              <w:fldChar w:fldCharType="end"/>
            </w:r>
          </w:p>
        </w:tc>
      </w:tr>
    </w:tbl>
    <w:p w14:paraId="461F0D0C" w14:textId="77777777" w:rsidR="00DC5FA9" w:rsidRPr="00824293" w:rsidRDefault="00DC5FA9" w:rsidP="00D17098">
      <w:pPr>
        <w:tabs>
          <w:tab w:val="left" w:pos="426"/>
        </w:tabs>
        <w:spacing w:after="100" w:afterAutospacing="1"/>
        <w:contextualSpacing/>
        <w:rPr>
          <w:rFonts w:ascii="Times New Roman" w:hAnsi="Times New Roman"/>
          <w:b/>
          <w:sz w:val="24"/>
          <w:szCs w:val="24"/>
          <w:lang w:val="sr-Latn-RS"/>
        </w:rPr>
      </w:pPr>
    </w:p>
    <w:p w14:paraId="58E7F5CD" w14:textId="77777777" w:rsidR="00B7410D" w:rsidRPr="00824293" w:rsidRDefault="00B7410D" w:rsidP="00D17098">
      <w:pPr>
        <w:tabs>
          <w:tab w:val="left" w:pos="426"/>
        </w:tabs>
        <w:spacing w:after="100" w:afterAutospacing="1"/>
        <w:contextualSpacing/>
        <w:rPr>
          <w:rFonts w:ascii="Times New Roman" w:hAnsi="Times New Roman"/>
          <w:b/>
          <w:sz w:val="24"/>
          <w:szCs w:val="24"/>
          <w:lang w:val="sr-Latn-RS"/>
        </w:rPr>
      </w:pPr>
    </w:p>
    <w:p w14:paraId="2FA0DAE4" w14:textId="2756680B" w:rsidR="00FF2B1E" w:rsidRPr="0020324D" w:rsidRDefault="00DC5FA9" w:rsidP="00D17098">
      <w:pPr>
        <w:tabs>
          <w:tab w:val="left" w:pos="426"/>
        </w:tabs>
        <w:spacing w:after="100" w:afterAutospacing="1"/>
        <w:contextualSpacing/>
        <w:rPr>
          <w:rFonts w:ascii="Times New Roman" w:hAnsi="Times New Roman"/>
          <w:b/>
          <w:sz w:val="24"/>
          <w:szCs w:val="24"/>
          <w:lang w:val="sr-Latn-ME"/>
        </w:rPr>
      </w:pPr>
      <w:r w:rsidRPr="00824293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D17098" w:rsidRPr="00824293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="0020324D">
        <w:rPr>
          <w:rFonts w:ascii="Times New Roman" w:hAnsi="Times New Roman"/>
          <w:b/>
          <w:sz w:val="24"/>
          <w:szCs w:val="24"/>
          <w:lang w:val="sr-Latn-ME"/>
        </w:rPr>
        <w:t>OPIS POSLOVNE IDEJE</w:t>
      </w:r>
    </w:p>
    <w:p w14:paraId="48FA1B65" w14:textId="77777777" w:rsidR="00CF135A" w:rsidRPr="00824293" w:rsidRDefault="00CF135A" w:rsidP="00CF135A">
      <w:pPr>
        <w:rPr>
          <w:rFonts w:ascii="Times New Roman" w:hAnsi="Times New Roman"/>
          <w:b/>
          <w:sz w:val="24"/>
          <w:szCs w:val="24"/>
          <w:lang w:val="sr-Cyrl-RS"/>
        </w:rPr>
      </w:pP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253"/>
        <w:gridCol w:w="993"/>
        <w:gridCol w:w="3402"/>
        <w:gridCol w:w="3543"/>
        <w:gridCol w:w="15"/>
      </w:tblGrid>
      <w:tr w:rsidR="004F3A60" w:rsidRPr="00824293" w14:paraId="311C27EF" w14:textId="77777777" w:rsidTr="0020324D">
        <w:trPr>
          <w:trHeight w:val="465"/>
          <w:jc w:val="center"/>
        </w:trPr>
        <w:tc>
          <w:tcPr>
            <w:tcW w:w="10206" w:type="dxa"/>
            <w:gridSpan w:val="5"/>
            <w:shd w:val="clear" w:color="auto" w:fill="DBE5F1" w:themeFill="accent1" w:themeFillTint="33"/>
            <w:vAlign w:val="center"/>
          </w:tcPr>
          <w:p w14:paraId="3DF9BEDE" w14:textId="5DB911BD" w:rsidR="004F3A60" w:rsidRPr="0020324D" w:rsidRDefault="0020324D" w:rsidP="000554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Opis poslovne ideje i vrsta djelatnosti</w:t>
            </w:r>
          </w:p>
        </w:tc>
      </w:tr>
      <w:tr w:rsidR="00C85D23" w:rsidRPr="00824293" w14:paraId="420316B9" w14:textId="77777777" w:rsidTr="0020324D">
        <w:trPr>
          <w:trHeight w:val="3509"/>
          <w:jc w:val="center"/>
        </w:trPr>
        <w:tc>
          <w:tcPr>
            <w:tcW w:w="2253" w:type="dxa"/>
            <w:vAlign w:val="center"/>
          </w:tcPr>
          <w:p w14:paraId="2034DB23" w14:textId="01691C46" w:rsidR="00C85D23" w:rsidRPr="0020324D" w:rsidRDefault="0020324D" w:rsidP="00AE2C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Opis poslovne ideje</w:t>
            </w:r>
          </w:p>
          <w:p w14:paraId="26C782FE" w14:textId="77777777" w:rsidR="00C85D23" w:rsidRPr="00824293" w:rsidRDefault="00C85D23" w:rsidP="00AE2C15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953" w:type="dxa"/>
            <w:gridSpan w:val="4"/>
            <w:vAlign w:val="center"/>
          </w:tcPr>
          <w:p w14:paraId="4EF9035E" w14:textId="77777777" w:rsidR="00C85D23" w:rsidRPr="00824293" w:rsidRDefault="00C85D23" w:rsidP="00AE2C15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" w:name="Text94"/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instrText xml:space="preserve"> FORMTEXT </w:instrText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separate"/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end"/>
            </w:r>
            <w:bookmarkEnd w:id="2"/>
          </w:p>
        </w:tc>
      </w:tr>
      <w:tr w:rsidR="00AE067E" w:rsidRPr="00824293" w14:paraId="4842E763" w14:textId="77777777" w:rsidTr="0020324D">
        <w:trPr>
          <w:gridAfter w:val="1"/>
          <w:wAfter w:w="15" w:type="dxa"/>
          <w:trHeight w:val="276"/>
          <w:jc w:val="center"/>
        </w:trPr>
        <w:tc>
          <w:tcPr>
            <w:tcW w:w="3246" w:type="dxa"/>
            <w:gridSpan w:val="2"/>
            <w:vMerge w:val="restart"/>
            <w:vAlign w:val="center"/>
          </w:tcPr>
          <w:p w14:paraId="0B8B8E6D" w14:textId="3B2838A1" w:rsidR="00AE067E" w:rsidRPr="00824293" w:rsidRDefault="00AE067E" w:rsidP="0020324D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9B05E0">
              <w:rPr>
                <w:rFonts w:ascii="Times New Roman" w:hAnsi="Times New Roman"/>
                <w:sz w:val="24"/>
                <w:szCs w:val="24"/>
                <w:lang w:val="sr-Cyrl-RS"/>
              </w:rPr>
            </w:r>
            <w:r w:rsidR="009B05E0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separate"/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end"/>
            </w:r>
            <w:bookmarkEnd w:id="3"/>
            <w:r w:rsidR="00A42EA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20324D">
              <w:rPr>
                <w:rFonts w:ascii="Times New Roman" w:hAnsi="Times New Roman"/>
                <w:sz w:val="24"/>
                <w:szCs w:val="24"/>
                <w:lang w:val="sr-Cyrl-RS"/>
              </w:rPr>
              <w:t>Proizvodnja</w:t>
            </w:r>
            <w:r w:rsidR="0020324D">
              <w:rPr>
                <w:rFonts w:ascii="Times New Roman" w:hAnsi="Times New Roman"/>
                <w:bCs/>
                <w:sz w:val="24"/>
                <w:szCs w:val="24"/>
                <w:lang w:val="sr-Latn-ME"/>
              </w:rPr>
              <w:t xml:space="preserve"> /</w:t>
            </w:r>
            <w:r w:rsidR="0020324D">
              <w:rPr>
                <w:rFonts w:ascii="Times New Roman" w:hAnsi="Times New Roman"/>
                <w:bCs/>
                <w:sz w:val="24"/>
                <w:szCs w:val="24"/>
                <w:lang w:val="sr-Latn-ME"/>
              </w:rPr>
              <w:t>prerada</w:t>
            </w:r>
          </w:p>
        </w:tc>
        <w:tc>
          <w:tcPr>
            <w:tcW w:w="3402" w:type="dxa"/>
            <w:vMerge w:val="restart"/>
            <w:vAlign w:val="center"/>
          </w:tcPr>
          <w:p w14:paraId="63F76642" w14:textId="77777777" w:rsidR="00E3116D" w:rsidRDefault="00E3116D" w:rsidP="00AE067E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03E3AF90" w14:textId="21CC6573" w:rsidR="00824293" w:rsidRPr="0020324D" w:rsidRDefault="00AE067E" w:rsidP="00A42EA9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val="sr-Latn-ME"/>
              </w:rPr>
            </w:pPr>
            <w:r w:rsidRPr="008242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 </w:t>
            </w:r>
            <w:r w:rsidRPr="008242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2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instrText xml:space="preserve"> FORMCHECKBOX </w:instrText>
            </w:r>
            <w:r w:rsidR="009B05E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r>
            <w:r w:rsidR="009B05E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separate"/>
            </w:r>
            <w:r w:rsidRPr="008242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end"/>
            </w:r>
            <w:r w:rsidR="00A42EA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20324D">
              <w:rPr>
                <w:rFonts w:ascii="Times New Roman" w:hAnsi="Times New Roman"/>
                <w:sz w:val="24"/>
                <w:szCs w:val="24"/>
                <w:lang w:val="sr-Latn-ME"/>
              </w:rPr>
              <w:t>uslužna djelatnosti</w:t>
            </w:r>
          </w:p>
          <w:p w14:paraId="470E76B4" w14:textId="0DAB7CE7" w:rsidR="00AE067E" w:rsidRPr="00824293" w:rsidRDefault="00AE067E" w:rsidP="0082429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7F335B57" w14:textId="77777777" w:rsidR="00AE067E" w:rsidRPr="00824293" w:rsidRDefault="00AE067E" w:rsidP="00AE067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0D2D11F" w14:textId="395CC113" w:rsidR="00AE067E" w:rsidRPr="0020324D" w:rsidRDefault="00AE067E" w:rsidP="00A42EA9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9B05E0">
              <w:rPr>
                <w:rFonts w:ascii="Times New Roman" w:hAnsi="Times New Roman"/>
                <w:sz w:val="24"/>
                <w:szCs w:val="24"/>
                <w:lang w:val="sr-Cyrl-RS"/>
              </w:rPr>
            </w:r>
            <w:r w:rsidR="009B05E0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separate"/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end"/>
            </w:r>
            <w:r w:rsidR="00A42EA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20324D">
              <w:rPr>
                <w:rFonts w:ascii="Times New Roman" w:hAnsi="Times New Roman"/>
                <w:sz w:val="24"/>
                <w:szCs w:val="24"/>
                <w:lang w:val="sr-Latn-ME"/>
              </w:rPr>
              <w:t>ostalo</w:t>
            </w:r>
          </w:p>
          <w:p w14:paraId="42AD79BD" w14:textId="4BEC3C64" w:rsidR="00AE067E" w:rsidRPr="00824293" w:rsidRDefault="00AE067E" w:rsidP="00AE067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E067E" w:rsidRPr="00824293" w14:paraId="6AAB019E" w14:textId="77777777" w:rsidTr="0020324D">
        <w:trPr>
          <w:gridAfter w:val="1"/>
          <w:wAfter w:w="15" w:type="dxa"/>
          <w:trHeight w:val="276"/>
          <w:jc w:val="center"/>
        </w:trPr>
        <w:tc>
          <w:tcPr>
            <w:tcW w:w="3246" w:type="dxa"/>
            <w:gridSpan w:val="2"/>
            <w:vMerge/>
            <w:vAlign w:val="center"/>
          </w:tcPr>
          <w:p w14:paraId="49B3AD03" w14:textId="77777777" w:rsidR="00AE067E" w:rsidRPr="00824293" w:rsidRDefault="00AE067E" w:rsidP="00481C8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0D012316" w14:textId="77777777" w:rsidR="00AE067E" w:rsidRPr="00824293" w:rsidRDefault="00AE067E" w:rsidP="00481C89">
            <w:pP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543" w:type="dxa"/>
            <w:vMerge/>
            <w:vAlign w:val="center"/>
          </w:tcPr>
          <w:p w14:paraId="7FABB20B" w14:textId="77777777" w:rsidR="00AE067E" w:rsidRPr="00824293" w:rsidRDefault="00AE067E" w:rsidP="00AE067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E067E" w:rsidRPr="00824293" w14:paraId="46BF6D10" w14:textId="77777777" w:rsidTr="0020324D">
        <w:trPr>
          <w:gridAfter w:val="1"/>
          <w:wAfter w:w="15" w:type="dxa"/>
          <w:trHeight w:val="276"/>
          <w:jc w:val="center"/>
        </w:trPr>
        <w:tc>
          <w:tcPr>
            <w:tcW w:w="3246" w:type="dxa"/>
            <w:gridSpan w:val="2"/>
            <w:vMerge/>
            <w:vAlign w:val="center"/>
          </w:tcPr>
          <w:p w14:paraId="3D69EFED" w14:textId="77777777" w:rsidR="00AE067E" w:rsidRPr="00824293" w:rsidRDefault="00AE067E" w:rsidP="00481C8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242635A9" w14:textId="77777777" w:rsidR="00AE067E" w:rsidRPr="00824293" w:rsidRDefault="00AE067E" w:rsidP="00481C89">
            <w:pP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543" w:type="dxa"/>
            <w:vMerge/>
            <w:vAlign w:val="center"/>
          </w:tcPr>
          <w:p w14:paraId="68E550B6" w14:textId="77777777" w:rsidR="00AE067E" w:rsidRPr="00824293" w:rsidRDefault="00AE067E" w:rsidP="00AE067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E067E" w:rsidRPr="00824293" w14:paraId="133A0BF8" w14:textId="77777777" w:rsidTr="0020324D">
        <w:trPr>
          <w:gridAfter w:val="1"/>
          <w:wAfter w:w="15" w:type="dxa"/>
          <w:trHeight w:val="276"/>
          <w:jc w:val="center"/>
        </w:trPr>
        <w:tc>
          <w:tcPr>
            <w:tcW w:w="3246" w:type="dxa"/>
            <w:gridSpan w:val="2"/>
            <w:vMerge/>
            <w:vAlign w:val="center"/>
          </w:tcPr>
          <w:p w14:paraId="38C7D2E2" w14:textId="77777777" w:rsidR="00AE067E" w:rsidRPr="00824293" w:rsidRDefault="00AE067E" w:rsidP="00481C8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64F1FA4C" w14:textId="77777777" w:rsidR="00AE067E" w:rsidRPr="00824293" w:rsidRDefault="00AE067E" w:rsidP="00481C89">
            <w:pP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543" w:type="dxa"/>
            <w:vMerge/>
            <w:vAlign w:val="center"/>
          </w:tcPr>
          <w:p w14:paraId="321C196A" w14:textId="77777777" w:rsidR="00AE067E" w:rsidRPr="00824293" w:rsidRDefault="00AE067E" w:rsidP="00481C8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E2C15" w:rsidRPr="00824293" w14:paraId="09F02647" w14:textId="77777777" w:rsidTr="0020324D">
        <w:trPr>
          <w:trHeight w:val="1545"/>
          <w:jc w:val="center"/>
        </w:trPr>
        <w:tc>
          <w:tcPr>
            <w:tcW w:w="2253" w:type="dxa"/>
            <w:vAlign w:val="center"/>
          </w:tcPr>
          <w:p w14:paraId="5334C48D" w14:textId="3B201795" w:rsidR="00AE2C15" w:rsidRPr="0020324D" w:rsidRDefault="0020324D" w:rsidP="00AE2C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lastRenderedPageBreak/>
              <w:t>Ciljevi poslovne ideje</w:t>
            </w:r>
          </w:p>
        </w:tc>
        <w:tc>
          <w:tcPr>
            <w:tcW w:w="7953" w:type="dxa"/>
            <w:gridSpan w:val="4"/>
            <w:vAlign w:val="center"/>
          </w:tcPr>
          <w:p w14:paraId="2A65440B" w14:textId="77777777" w:rsidR="00AE2C15" w:rsidRPr="00824293" w:rsidRDefault="00AE2C15" w:rsidP="00481C89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instrText xml:space="preserve"> FORMTEXT </w:instrText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separate"/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end"/>
            </w:r>
          </w:p>
        </w:tc>
      </w:tr>
      <w:tr w:rsidR="00A42EA9" w:rsidRPr="00824293" w14:paraId="102FE15E" w14:textId="77777777" w:rsidTr="0020324D">
        <w:trPr>
          <w:trHeight w:val="2829"/>
          <w:jc w:val="center"/>
        </w:trPr>
        <w:tc>
          <w:tcPr>
            <w:tcW w:w="2253" w:type="dxa"/>
            <w:vAlign w:val="center"/>
          </w:tcPr>
          <w:p w14:paraId="33E81273" w14:textId="1832ECAE" w:rsidR="00A42EA9" w:rsidRPr="00824293" w:rsidRDefault="00A42EA9" w:rsidP="00A42E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6918A1F0" w14:textId="324C42FF" w:rsidR="00A42EA9" w:rsidRPr="0020324D" w:rsidRDefault="0020324D" w:rsidP="00A42E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Način realizacije poslovne ideje</w:t>
            </w:r>
          </w:p>
          <w:p w14:paraId="32B300D0" w14:textId="77777777" w:rsidR="0020324D" w:rsidRDefault="00A42EA9" w:rsidP="00A42EA9">
            <w:pPr>
              <w:jc w:val="center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t>(</w:t>
            </w:r>
            <w:r w:rsidR="0020324D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angažovanje radnika, raspolaganje osnovnim sredstvima, vremenski okvir realizacije) </w:t>
            </w:r>
          </w:p>
          <w:p w14:paraId="045B39C6" w14:textId="77777777" w:rsidR="00A42EA9" w:rsidRPr="00824293" w:rsidRDefault="00A42EA9" w:rsidP="002032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953" w:type="dxa"/>
            <w:gridSpan w:val="4"/>
            <w:vAlign w:val="center"/>
          </w:tcPr>
          <w:p w14:paraId="3AC41A40" w14:textId="7DD37FF8" w:rsidR="00A42EA9" w:rsidRPr="00824293" w:rsidRDefault="00A42EA9" w:rsidP="00A42EA9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b/>
                <w:szCs w:val="24"/>
                <w:lang w:val="sr-Cyrl-R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hAnsi="Times New Roman"/>
                <w:b/>
                <w:szCs w:val="24"/>
                <w:lang w:val="sr-Cyrl-RS"/>
              </w:rPr>
              <w:instrText xml:space="preserve"> FORMTEXT </w:instrText>
            </w:r>
            <w:r w:rsidRPr="00824293">
              <w:rPr>
                <w:rFonts w:ascii="Times New Roman" w:hAnsi="Times New Roman"/>
                <w:b/>
                <w:szCs w:val="24"/>
                <w:lang w:val="sr-Cyrl-RS"/>
              </w:rPr>
            </w:r>
            <w:r w:rsidRPr="00824293">
              <w:rPr>
                <w:rFonts w:ascii="Times New Roman" w:hAnsi="Times New Roman"/>
                <w:b/>
                <w:szCs w:val="24"/>
                <w:lang w:val="sr-Cyrl-RS"/>
              </w:rPr>
              <w:fldChar w:fldCharType="separate"/>
            </w:r>
            <w:r w:rsidRPr="00824293">
              <w:rPr>
                <w:rFonts w:ascii="Times New Roman" w:hAnsi="Times New Roman"/>
                <w:b/>
                <w:noProof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szCs w:val="24"/>
                <w:lang w:val="sr-Cyrl-RS"/>
              </w:rPr>
              <w:fldChar w:fldCharType="end"/>
            </w:r>
          </w:p>
        </w:tc>
      </w:tr>
      <w:tr w:rsidR="00A42EA9" w:rsidRPr="00824293" w14:paraId="58D8A272" w14:textId="77777777" w:rsidTr="0020324D">
        <w:trPr>
          <w:trHeight w:val="2203"/>
          <w:jc w:val="center"/>
        </w:trPr>
        <w:tc>
          <w:tcPr>
            <w:tcW w:w="2253" w:type="dxa"/>
            <w:vAlign w:val="center"/>
          </w:tcPr>
          <w:p w14:paraId="1316E8CF" w14:textId="056E74C1" w:rsidR="00A42EA9" w:rsidRPr="00824293" w:rsidRDefault="0020324D" w:rsidP="00A42E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Na koji način Vaša poslovna ideja odgovara potrebama tržišta? </w:t>
            </w:r>
          </w:p>
          <w:p w14:paraId="70EDF91B" w14:textId="77777777" w:rsidR="00A42EA9" w:rsidRPr="00824293" w:rsidRDefault="00A42EA9" w:rsidP="00A42E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747A6B94" w14:textId="5990F225" w:rsidR="00A42EA9" w:rsidRPr="00824293" w:rsidRDefault="00A42EA9" w:rsidP="002032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t>(</w:t>
            </w:r>
            <w:r w:rsidR="0020324D">
              <w:rPr>
                <w:rFonts w:ascii="Times New Roman" w:hAnsi="Times New Roman"/>
                <w:sz w:val="24"/>
                <w:szCs w:val="24"/>
                <w:lang w:val="sr-Latn-ME"/>
              </w:rPr>
              <w:t>predstaviti plan tržišnog nastupa, kupci, konkurencija, dobavljači</w:t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7953" w:type="dxa"/>
            <w:gridSpan w:val="4"/>
            <w:vAlign w:val="center"/>
          </w:tcPr>
          <w:p w14:paraId="177E06D4" w14:textId="77777777" w:rsidR="00A42EA9" w:rsidRPr="00824293" w:rsidRDefault="00A42EA9" w:rsidP="00A42EA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instrText xml:space="preserve"> FORMTEXT </w:instrText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separate"/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end"/>
            </w:r>
          </w:p>
        </w:tc>
      </w:tr>
      <w:tr w:rsidR="00A42EA9" w:rsidRPr="00824293" w14:paraId="7601F5B4" w14:textId="77777777" w:rsidTr="0020324D">
        <w:trPr>
          <w:trHeight w:val="812"/>
          <w:jc w:val="center"/>
        </w:trPr>
        <w:tc>
          <w:tcPr>
            <w:tcW w:w="10206" w:type="dxa"/>
            <w:gridSpan w:val="5"/>
            <w:shd w:val="clear" w:color="auto" w:fill="DBE5F1" w:themeFill="accent1" w:themeFillTint="33"/>
            <w:vAlign w:val="center"/>
          </w:tcPr>
          <w:p w14:paraId="09DCC86F" w14:textId="3A41B9FC" w:rsidR="00A42EA9" w:rsidRPr="00824293" w:rsidRDefault="0020324D" w:rsidP="00A42E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PROCJENA POTREBNIH ULAGANJA</w:t>
            </w:r>
            <w:r w:rsidR="00A42EA9"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A42EA9" w:rsidRPr="00824293" w14:paraId="38D00CA7" w14:textId="77777777" w:rsidTr="0020324D">
        <w:trPr>
          <w:trHeight w:val="3522"/>
          <w:jc w:val="center"/>
        </w:trPr>
        <w:tc>
          <w:tcPr>
            <w:tcW w:w="10206" w:type="dxa"/>
            <w:gridSpan w:val="5"/>
          </w:tcPr>
          <w:tbl>
            <w:tblPr>
              <w:tblpPr w:leftFromText="180" w:rightFromText="180" w:horzAnchor="margin" w:tblpXSpec="center" w:tblpY="350"/>
              <w:tblOverlap w:val="never"/>
              <w:tblW w:w="7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6"/>
              <w:gridCol w:w="2366"/>
              <w:gridCol w:w="2366"/>
            </w:tblGrid>
            <w:tr w:rsidR="0020324D" w:rsidRPr="00824293" w14:paraId="1D60DE4D" w14:textId="77777777" w:rsidTr="0020324D">
              <w:trPr>
                <w:trHeight w:val="1123"/>
              </w:trPr>
              <w:tc>
                <w:tcPr>
                  <w:tcW w:w="2366" w:type="dxa"/>
                  <w:shd w:val="clear" w:color="auto" w:fill="F2F2F2" w:themeFill="background1" w:themeFillShade="F2"/>
                  <w:vAlign w:val="center"/>
                </w:tcPr>
                <w:p w14:paraId="443C011D" w14:textId="682D15A2" w:rsidR="0020324D" w:rsidRPr="0020324D" w:rsidRDefault="0020324D" w:rsidP="00A42EA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Latn-M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Latn-ME"/>
                    </w:rPr>
                    <w:t>Ukupni troškovi realizacije biznis ideje</w:t>
                  </w:r>
                </w:p>
              </w:tc>
              <w:tc>
                <w:tcPr>
                  <w:tcW w:w="2366" w:type="dxa"/>
                  <w:shd w:val="clear" w:color="auto" w:fill="F2F2F2" w:themeFill="background1" w:themeFillShade="F2"/>
                  <w:vAlign w:val="center"/>
                </w:tcPr>
                <w:p w14:paraId="4D037FCA" w14:textId="3312C521" w:rsidR="0020324D" w:rsidRPr="0020324D" w:rsidRDefault="0020324D" w:rsidP="00A42EA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Latn-M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Latn-ME"/>
                    </w:rPr>
                    <w:t xml:space="preserve">Iznos traženih kreditnih sredstava </w:t>
                  </w:r>
                </w:p>
              </w:tc>
              <w:tc>
                <w:tcPr>
                  <w:tcW w:w="2366" w:type="dxa"/>
                  <w:shd w:val="clear" w:color="auto" w:fill="F2F2F2" w:themeFill="background1" w:themeFillShade="F2"/>
                  <w:vAlign w:val="center"/>
                </w:tcPr>
                <w:p w14:paraId="46954962" w14:textId="77777777" w:rsidR="0020324D" w:rsidRDefault="0020324D" w:rsidP="00A42EA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Latn-M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Latn-ME"/>
                    </w:rPr>
                    <w:t xml:space="preserve">Sopstveno učešće </w:t>
                  </w:r>
                </w:p>
                <w:p w14:paraId="2DE3F5FE" w14:textId="24A3CA4F" w:rsidR="0020324D" w:rsidRPr="00824293" w:rsidRDefault="0020324D" w:rsidP="00A42EA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  <w:tr w:rsidR="0020324D" w:rsidRPr="00824293" w14:paraId="0B2639DB" w14:textId="77777777" w:rsidTr="0020324D">
              <w:trPr>
                <w:trHeight w:val="893"/>
              </w:trPr>
              <w:tc>
                <w:tcPr>
                  <w:tcW w:w="2366" w:type="dxa"/>
                  <w:shd w:val="clear" w:color="auto" w:fill="FFFFFF"/>
                  <w:vAlign w:val="center"/>
                </w:tcPr>
                <w:p w14:paraId="283CFF53" w14:textId="77777777" w:rsidR="0020324D" w:rsidRPr="00824293" w:rsidRDefault="0020324D" w:rsidP="00A42EA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824293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824293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instrText xml:space="preserve"> FORMTEXT </w:instrText>
                  </w:r>
                  <w:r w:rsidRPr="00824293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</w:r>
                  <w:r w:rsidRPr="00824293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separate"/>
                  </w:r>
                  <w:r w:rsidRPr="00824293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824293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824293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824293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824293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824293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2366" w:type="dxa"/>
                  <w:shd w:val="clear" w:color="auto" w:fill="FFFFFF"/>
                  <w:vAlign w:val="center"/>
                </w:tcPr>
                <w:p w14:paraId="471BD457" w14:textId="77777777" w:rsidR="0020324D" w:rsidRPr="00824293" w:rsidRDefault="0020324D" w:rsidP="00A42EA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824293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824293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instrText xml:space="preserve"> FORMTEXT </w:instrText>
                  </w:r>
                  <w:r w:rsidRPr="00824293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</w:r>
                  <w:r w:rsidRPr="00824293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separate"/>
                  </w:r>
                  <w:r w:rsidRPr="00824293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824293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824293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824293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824293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824293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2366" w:type="dxa"/>
                  <w:vAlign w:val="center"/>
                </w:tcPr>
                <w:p w14:paraId="57BD1046" w14:textId="77777777" w:rsidR="0020324D" w:rsidRPr="00824293" w:rsidRDefault="0020324D" w:rsidP="00A42EA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824293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824293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instrText xml:space="preserve"> FORMTEXT </w:instrText>
                  </w:r>
                  <w:r w:rsidRPr="00824293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</w:r>
                  <w:r w:rsidRPr="00824293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separate"/>
                  </w:r>
                  <w:r w:rsidRPr="00824293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824293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824293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824293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824293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824293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end"/>
                  </w:r>
                </w:p>
              </w:tc>
            </w:tr>
          </w:tbl>
          <w:p w14:paraId="43268BDA" w14:textId="77777777" w:rsidR="00A42EA9" w:rsidRPr="00824293" w:rsidDel="00C9055F" w:rsidRDefault="00A42EA9" w:rsidP="00A42EA9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</w:tr>
      <w:tr w:rsidR="0020324D" w:rsidRPr="00824293" w14:paraId="074D6E44" w14:textId="77777777" w:rsidTr="0020324D">
        <w:trPr>
          <w:trHeight w:val="5781"/>
          <w:jc w:val="center"/>
        </w:trPr>
        <w:tc>
          <w:tcPr>
            <w:tcW w:w="10206" w:type="dxa"/>
            <w:gridSpan w:val="5"/>
          </w:tcPr>
          <w:p w14:paraId="0ABABCDA" w14:textId="627325D3" w:rsidR="0020324D" w:rsidRDefault="0020324D" w:rsidP="0020324D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Cs w:val="24"/>
                <w:lang w:val="sr-Cyrl-RS"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sr-Cyrl-RS" w:eastAsia="sl-SI"/>
              </w:rPr>
              <w:lastRenderedPageBreak/>
              <w:t>Prikazat okvirnu strukturu troškova</w:t>
            </w:r>
            <w:r>
              <w:rPr>
                <w:rFonts w:ascii="Times New Roman" w:eastAsia="Times New Roman" w:hAnsi="Times New Roman" w:cs="Times New Roman"/>
                <w:szCs w:val="24"/>
                <w:lang w:val="sr-Cyrl-RS" w:eastAsia="sl-SI"/>
              </w:rPr>
              <w:t xml:space="preserve"> </w:t>
            </w:r>
          </w:p>
          <w:p w14:paraId="4522C883" w14:textId="77777777" w:rsidR="0020324D" w:rsidRDefault="0020324D" w:rsidP="0020324D">
            <w:pPr>
              <w:rPr>
                <w:rFonts w:ascii="Times New Roman" w:hAnsi="Times New Roman"/>
                <w:szCs w:val="24"/>
                <w:lang w:val="sr-Latn-ME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(</w:t>
            </w:r>
            <w:r>
              <w:rPr>
                <w:rFonts w:ascii="Times New Roman" w:hAnsi="Times New Roman"/>
                <w:szCs w:val="24"/>
                <w:lang w:val="sr-Latn-ME"/>
              </w:rPr>
              <w:t>navesti najvažnije stavke za realizaciju, ukupan procjenjen iznos koji je potreban, kao i načine finansiranja (sopstvena sredstva, kreditna sredstva, i sl.)).</w:t>
            </w:r>
          </w:p>
          <w:p w14:paraId="4B765D01" w14:textId="77777777" w:rsidR="0020324D" w:rsidRDefault="0020324D" w:rsidP="0020324D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tbl>
            <w:tblPr>
              <w:tblStyle w:val="TableGrid"/>
              <w:tblW w:w="802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61"/>
              <w:gridCol w:w="2126"/>
              <w:gridCol w:w="1986"/>
              <w:gridCol w:w="52"/>
            </w:tblGrid>
            <w:tr w:rsidR="0020324D" w14:paraId="3A54F622" w14:textId="77777777" w:rsidTr="0020324D">
              <w:trPr>
                <w:gridAfter w:val="1"/>
                <w:wAfter w:w="52" w:type="dxa"/>
                <w:trHeight w:val="404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14:paraId="16DABC18" w14:textId="77777777" w:rsidR="0020324D" w:rsidRDefault="0020324D" w:rsidP="0020324D">
                  <w:pPr>
                    <w:pStyle w:val="ListParagraph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val="sr-Latn-ME" w:eastAsia="sl-SI"/>
                    </w:rPr>
                    <w:t>Vrsta ulaganja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  <w:t xml:space="preserve"> </w:t>
                  </w:r>
                </w:p>
              </w:tc>
              <w:tc>
                <w:tcPr>
                  <w:tcW w:w="2126" w:type="dxa"/>
                  <w:vAlign w:val="center"/>
                  <w:hideMark/>
                </w:tcPr>
                <w:p w14:paraId="606E9831" w14:textId="77777777" w:rsidR="0020324D" w:rsidRPr="0020324D" w:rsidRDefault="0020324D" w:rsidP="0020324D">
                  <w:pPr>
                    <w:pStyle w:val="ListParagraph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val="sr-Latn-ME" w:eastAsia="sl-SI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val="sr-Latn-ME" w:eastAsia="sl-SI"/>
                    </w:rPr>
                    <w:t xml:space="preserve">Iznos </w:t>
                  </w:r>
                </w:p>
              </w:tc>
              <w:tc>
                <w:tcPr>
                  <w:tcW w:w="1986" w:type="dxa"/>
                  <w:vAlign w:val="center"/>
                  <w:hideMark/>
                </w:tcPr>
                <w:p w14:paraId="0DD187D7" w14:textId="77777777" w:rsidR="0020324D" w:rsidRPr="0020324D" w:rsidRDefault="0020324D" w:rsidP="0020324D">
                  <w:pPr>
                    <w:pStyle w:val="ListParagraph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val="sr-Latn-ME" w:eastAsia="sl-SI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val="sr-Latn-ME" w:eastAsia="sl-SI"/>
                    </w:rPr>
                    <w:t>Način finansiranja</w:t>
                  </w:r>
                </w:p>
              </w:tc>
            </w:tr>
            <w:tr w:rsidR="0020324D" w14:paraId="5C428521" w14:textId="77777777" w:rsidTr="0020324D">
              <w:trPr>
                <w:gridAfter w:val="1"/>
                <w:wAfter w:w="52" w:type="dxa"/>
                <w:trHeight w:val="352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14:paraId="68734493" w14:textId="77777777" w:rsidR="0020324D" w:rsidRDefault="0020324D" w:rsidP="0020324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  <w:hideMark/>
                </w:tcPr>
                <w:p w14:paraId="291AAD85" w14:textId="77777777" w:rsidR="0020324D" w:rsidRDefault="0020324D" w:rsidP="0020324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center"/>
                  <w:hideMark/>
                </w:tcPr>
                <w:p w14:paraId="7F7F934A" w14:textId="77777777" w:rsidR="0020324D" w:rsidRDefault="0020324D" w:rsidP="0020324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</w:tr>
            <w:tr w:rsidR="0020324D" w14:paraId="03737D8D" w14:textId="77777777" w:rsidTr="0020324D">
              <w:trPr>
                <w:gridAfter w:val="1"/>
                <w:wAfter w:w="52" w:type="dxa"/>
                <w:trHeight w:val="270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14:paraId="7EFA1794" w14:textId="77777777" w:rsidR="0020324D" w:rsidRDefault="0020324D" w:rsidP="0020324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  <w:hideMark/>
                </w:tcPr>
                <w:p w14:paraId="5B678BBD" w14:textId="77777777" w:rsidR="0020324D" w:rsidRDefault="0020324D" w:rsidP="0020324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center"/>
                  <w:hideMark/>
                </w:tcPr>
                <w:p w14:paraId="2E68BEFB" w14:textId="77777777" w:rsidR="0020324D" w:rsidRDefault="0020324D" w:rsidP="0020324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</w:tr>
            <w:tr w:rsidR="0020324D" w14:paraId="4B10B9A5" w14:textId="77777777" w:rsidTr="0020324D">
              <w:trPr>
                <w:gridAfter w:val="1"/>
                <w:wAfter w:w="52" w:type="dxa"/>
                <w:trHeight w:val="255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14:paraId="00A43FF3" w14:textId="77777777" w:rsidR="0020324D" w:rsidRDefault="0020324D" w:rsidP="0020324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  <w:hideMark/>
                </w:tcPr>
                <w:p w14:paraId="383609D2" w14:textId="77777777" w:rsidR="0020324D" w:rsidRDefault="0020324D" w:rsidP="0020324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center"/>
                  <w:hideMark/>
                </w:tcPr>
                <w:p w14:paraId="0C238E24" w14:textId="77777777" w:rsidR="0020324D" w:rsidRDefault="0020324D" w:rsidP="0020324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</w:tr>
            <w:tr w:rsidR="0020324D" w14:paraId="5CEA753D" w14:textId="77777777" w:rsidTr="0020324D">
              <w:trPr>
                <w:gridAfter w:val="1"/>
                <w:wAfter w:w="52" w:type="dxa"/>
                <w:trHeight w:val="255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14:paraId="5BAEBC1E" w14:textId="77777777" w:rsidR="0020324D" w:rsidRDefault="0020324D" w:rsidP="0020324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  <w:hideMark/>
                </w:tcPr>
                <w:p w14:paraId="5973A82F" w14:textId="77777777" w:rsidR="0020324D" w:rsidRDefault="0020324D" w:rsidP="0020324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center"/>
                  <w:hideMark/>
                </w:tcPr>
                <w:p w14:paraId="4507F262" w14:textId="77777777" w:rsidR="0020324D" w:rsidRDefault="0020324D" w:rsidP="0020324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</w:tr>
            <w:tr w:rsidR="0020324D" w14:paraId="2DE335CF" w14:textId="77777777" w:rsidTr="0020324D">
              <w:trPr>
                <w:gridAfter w:val="1"/>
                <w:wAfter w:w="52" w:type="dxa"/>
                <w:trHeight w:val="255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14:paraId="29A0849F" w14:textId="77777777" w:rsidR="0020324D" w:rsidRDefault="0020324D" w:rsidP="0020324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  <w:hideMark/>
                </w:tcPr>
                <w:p w14:paraId="0E0C8AFA" w14:textId="77777777" w:rsidR="0020324D" w:rsidRDefault="0020324D" w:rsidP="0020324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center"/>
                  <w:hideMark/>
                </w:tcPr>
                <w:p w14:paraId="123C49AD" w14:textId="77777777" w:rsidR="0020324D" w:rsidRDefault="0020324D" w:rsidP="0020324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</w:tr>
            <w:tr w:rsidR="0020324D" w14:paraId="48E34D1A" w14:textId="77777777" w:rsidTr="0020324D">
              <w:trPr>
                <w:gridAfter w:val="1"/>
                <w:wAfter w:w="52" w:type="dxa"/>
                <w:trHeight w:val="255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14:paraId="00941660" w14:textId="77777777" w:rsidR="0020324D" w:rsidRDefault="0020324D" w:rsidP="0020324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  <w:hideMark/>
                </w:tcPr>
                <w:p w14:paraId="4C2B21FD" w14:textId="77777777" w:rsidR="0020324D" w:rsidRDefault="0020324D" w:rsidP="0020324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center"/>
                  <w:hideMark/>
                </w:tcPr>
                <w:p w14:paraId="2DC3BAD5" w14:textId="77777777" w:rsidR="0020324D" w:rsidRDefault="0020324D" w:rsidP="0020324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</w:tr>
            <w:tr w:rsidR="0020324D" w14:paraId="5E3478AD" w14:textId="77777777" w:rsidTr="0020324D">
              <w:trPr>
                <w:gridAfter w:val="1"/>
                <w:wAfter w:w="52" w:type="dxa"/>
                <w:trHeight w:val="270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14:paraId="5311C279" w14:textId="77777777" w:rsidR="0020324D" w:rsidRDefault="0020324D" w:rsidP="0020324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  <w:hideMark/>
                </w:tcPr>
                <w:p w14:paraId="6B5E889A" w14:textId="77777777" w:rsidR="0020324D" w:rsidRDefault="0020324D" w:rsidP="0020324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center"/>
                  <w:hideMark/>
                </w:tcPr>
                <w:p w14:paraId="24AB6453" w14:textId="77777777" w:rsidR="0020324D" w:rsidRDefault="0020324D" w:rsidP="0020324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</w:tr>
            <w:tr w:rsidR="0020324D" w14:paraId="5EB78774" w14:textId="77777777" w:rsidTr="0020324D">
              <w:trPr>
                <w:trHeight w:val="396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14:paraId="1E066B5A" w14:textId="77777777" w:rsidR="0020324D" w:rsidRPr="0020324D" w:rsidRDefault="0020324D" w:rsidP="0020324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Cs w:val="24"/>
                      <w:lang w:val="sr-Latn-ME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  <w:lang w:val="sr-Latn-ME"/>
                    </w:rPr>
                    <w:t>Ukupno  €</w:t>
                  </w:r>
                </w:p>
              </w:tc>
              <w:tc>
                <w:tcPr>
                  <w:tcW w:w="2126" w:type="dxa"/>
                  <w:vAlign w:val="center"/>
                  <w:hideMark/>
                </w:tcPr>
                <w:p w14:paraId="775121C0" w14:textId="77777777" w:rsidR="0020324D" w:rsidRDefault="0020324D" w:rsidP="0020324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038" w:type="dxa"/>
                  <w:gridSpan w:val="2"/>
                  <w:vAlign w:val="center"/>
                  <w:hideMark/>
                </w:tcPr>
                <w:p w14:paraId="7E88BC94" w14:textId="77777777" w:rsidR="0020324D" w:rsidRDefault="0020324D" w:rsidP="0020324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</w:tr>
          </w:tbl>
          <w:p w14:paraId="2971A180" w14:textId="767F007E" w:rsidR="0020324D" w:rsidRPr="00824293" w:rsidRDefault="0020324D" w:rsidP="0020324D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A42EA9" w:rsidRPr="00824293" w14:paraId="77B0D675" w14:textId="77777777" w:rsidTr="0020324D">
        <w:trPr>
          <w:trHeight w:val="2395"/>
          <w:jc w:val="center"/>
        </w:trPr>
        <w:tc>
          <w:tcPr>
            <w:tcW w:w="2253" w:type="dxa"/>
            <w:vAlign w:val="center"/>
          </w:tcPr>
          <w:p w14:paraId="13C50D42" w14:textId="0217DF47" w:rsidR="00A42EA9" w:rsidRPr="0020324D" w:rsidRDefault="0020324D" w:rsidP="00A42EA9">
            <w:pPr>
              <w:jc w:val="center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Opis ulaganja</w:t>
            </w:r>
          </w:p>
        </w:tc>
        <w:tc>
          <w:tcPr>
            <w:tcW w:w="7953" w:type="dxa"/>
            <w:gridSpan w:val="4"/>
            <w:vAlign w:val="center"/>
          </w:tcPr>
          <w:p w14:paraId="4C266300" w14:textId="55CCCA27" w:rsidR="00A42EA9" w:rsidRPr="00824293" w:rsidRDefault="00A42EA9" w:rsidP="00A42EA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instrText xml:space="preserve"> FORMTEXT </w:instrText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separate"/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end"/>
            </w:r>
          </w:p>
        </w:tc>
      </w:tr>
      <w:tr w:rsidR="00A42EA9" w:rsidRPr="00824293" w14:paraId="097AD1CB" w14:textId="77777777" w:rsidTr="0020324D">
        <w:trPr>
          <w:trHeight w:val="2253"/>
          <w:jc w:val="center"/>
        </w:trPr>
        <w:tc>
          <w:tcPr>
            <w:tcW w:w="2253" w:type="dxa"/>
            <w:vAlign w:val="center"/>
          </w:tcPr>
          <w:p w14:paraId="68DD5360" w14:textId="0DD466A4" w:rsidR="0020324D" w:rsidRDefault="0020324D" w:rsidP="00A42E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 xml:space="preserve">Ostale relevantne informacije vezane za Vašu poslovnu ideju </w:t>
            </w:r>
          </w:p>
          <w:p w14:paraId="2BE1468F" w14:textId="77777777" w:rsidR="00A42EA9" w:rsidRPr="00824293" w:rsidRDefault="00A42EA9" w:rsidP="002032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953" w:type="dxa"/>
            <w:gridSpan w:val="4"/>
            <w:vAlign w:val="center"/>
          </w:tcPr>
          <w:p w14:paraId="7C5CA6E0" w14:textId="77777777" w:rsidR="00A42EA9" w:rsidRPr="00824293" w:rsidRDefault="00A42EA9" w:rsidP="00A42EA9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instrText xml:space="preserve"> FORMTEXT </w:instrText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separate"/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end"/>
            </w:r>
          </w:p>
        </w:tc>
      </w:tr>
    </w:tbl>
    <w:p w14:paraId="465EC2CF" w14:textId="77777777" w:rsidR="00DC5FA9" w:rsidRPr="00824293" w:rsidRDefault="00DC5FA9" w:rsidP="00DC5FA9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3C646600" w14:textId="77777777" w:rsidR="00DC5FA9" w:rsidRPr="00824293" w:rsidRDefault="00DC5FA9" w:rsidP="00DC5FA9">
      <w:pPr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C5FA9" w:rsidRPr="00824293" w14:paraId="7F82FC05" w14:textId="77777777" w:rsidTr="00307A50">
        <w:tc>
          <w:tcPr>
            <w:tcW w:w="4644" w:type="dxa"/>
          </w:tcPr>
          <w:p w14:paraId="72A9EFEE" w14:textId="17002A4A" w:rsidR="00DC5FA9" w:rsidRPr="0020324D" w:rsidRDefault="0020324D" w:rsidP="00307A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Mjesto i datum</w:t>
            </w:r>
          </w:p>
        </w:tc>
        <w:tc>
          <w:tcPr>
            <w:tcW w:w="4644" w:type="dxa"/>
          </w:tcPr>
          <w:p w14:paraId="7C6666CF" w14:textId="0170397B" w:rsidR="00DC5FA9" w:rsidRPr="0020324D" w:rsidRDefault="0020324D" w:rsidP="00307A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Podnosilac zahtjeva</w:t>
            </w:r>
          </w:p>
        </w:tc>
      </w:tr>
      <w:tr w:rsidR="00DC5FA9" w:rsidRPr="00824293" w14:paraId="50422C32" w14:textId="77777777" w:rsidTr="00307A50">
        <w:tc>
          <w:tcPr>
            <w:tcW w:w="4644" w:type="dxa"/>
          </w:tcPr>
          <w:p w14:paraId="5F0B5083" w14:textId="77777777" w:rsidR="00DC5FA9" w:rsidRPr="00824293" w:rsidRDefault="00DC5FA9" w:rsidP="00307A50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501CA5CE" w14:textId="77777777" w:rsidR="00DC5FA9" w:rsidRPr="00824293" w:rsidRDefault="00DC5FA9" w:rsidP="00307A50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76119F1B" w14:textId="77777777" w:rsidR="00DC5FA9" w:rsidRPr="00824293" w:rsidRDefault="00DC5FA9" w:rsidP="00307A50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644" w:type="dxa"/>
          </w:tcPr>
          <w:p w14:paraId="1D11D5C2" w14:textId="77777777" w:rsidR="00DC5FA9" w:rsidRPr="00824293" w:rsidRDefault="00DC5FA9" w:rsidP="00307A50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DC5FA9" w:rsidRPr="00824293" w14:paraId="07E08C90" w14:textId="77777777" w:rsidTr="00307A50">
        <w:tc>
          <w:tcPr>
            <w:tcW w:w="4644" w:type="dxa"/>
          </w:tcPr>
          <w:p w14:paraId="15A66743" w14:textId="77777777" w:rsidR="00DC5FA9" w:rsidRPr="00824293" w:rsidRDefault="00DC5FA9" w:rsidP="00307A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2429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_________________</w:t>
            </w:r>
          </w:p>
        </w:tc>
        <w:tc>
          <w:tcPr>
            <w:tcW w:w="4644" w:type="dxa"/>
          </w:tcPr>
          <w:p w14:paraId="2BD43ACD" w14:textId="77777777" w:rsidR="00DC5FA9" w:rsidRPr="00824293" w:rsidRDefault="00DC5FA9" w:rsidP="00307A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2429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___________________________</w:t>
            </w:r>
          </w:p>
        </w:tc>
      </w:tr>
    </w:tbl>
    <w:p w14:paraId="4C7D2BBB" w14:textId="77777777" w:rsidR="00DC5FA9" w:rsidRDefault="00DC5FA9" w:rsidP="0020324D">
      <w:pPr>
        <w:rPr>
          <w:rFonts w:ascii="Times New Roman" w:hAnsi="Times New Roman"/>
          <w:b/>
          <w:sz w:val="24"/>
          <w:szCs w:val="24"/>
          <w:lang w:val="sr-Cyrl-CS"/>
        </w:rPr>
      </w:pPr>
    </w:p>
    <w:sectPr w:rsidR="00DC5FA9" w:rsidSect="0020324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10" w:right="1191" w:bottom="1418" w:left="1418" w:header="56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12640" w14:textId="77777777" w:rsidR="009B05E0" w:rsidRDefault="009B05E0" w:rsidP="00675795">
      <w:r>
        <w:separator/>
      </w:r>
    </w:p>
  </w:endnote>
  <w:endnote w:type="continuationSeparator" w:id="0">
    <w:p w14:paraId="0C3B7F16" w14:textId="77777777" w:rsidR="009B05E0" w:rsidRDefault="009B05E0" w:rsidP="0067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675E6" w14:textId="415BE708" w:rsidR="002A6C8A" w:rsidRDefault="002A6C8A">
    <w:pPr>
      <w:pStyle w:val="Footer"/>
      <w:jc w:val="right"/>
    </w:pPr>
  </w:p>
  <w:p w14:paraId="3614A309" w14:textId="274A831F" w:rsidR="00FC0A7F" w:rsidRDefault="00FC0A7F" w:rsidP="00FC0A7F">
    <w:pPr>
      <w:pStyle w:val="Footer"/>
      <w:tabs>
        <w:tab w:val="right" w:pos="10440"/>
      </w:tabs>
      <w:ind w:right="-1800"/>
      <w:rPr>
        <w:rFonts w:ascii="Times New Roman" w:hAnsi="Times New Roman"/>
        <w:sz w:val="22"/>
        <w:szCs w:val="22"/>
        <w:lang w:val="sr-Cyrl-RS"/>
      </w:rPr>
    </w:pPr>
  </w:p>
  <w:p w14:paraId="58B7126B" w14:textId="52B635A6" w:rsidR="00824293" w:rsidRDefault="00824293" w:rsidP="00824293">
    <w:pPr>
      <w:pStyle w:val="Footer"/>
      <w:tabs>
        <w:tab w:val="right" w:pos="10440"/>
      </w:tabs>
      <w:ind w:right="-1800"/>
      <w:rPr>
        <w:rFonts w:ascii="Times New Roman" w:hAnsi="Times New Roman"/>
        <w:sz w:val="22"/>
        <w:szCs w:val="22"/>
        <w:lang w:val="sr-Cyrl-RS"/>
      </w:rPr>
    </w:pPr>
  </w:p>
  <w:p w14:paraId="0FA1BE0C" w14:textId="7919AD70" w:rsidR="00824293" w:rsidRDefault="00824293" w:rsidP="00824293">
    <w:pPr>
      <w:pStyle w:val="Footer"/>
      <w:tabs>
        <w:tab w:val="right" w:pos="10440"/>
      </w:tabs>
      <w:ind w:right="-1800"/>
      <w:rPr>
        <w:rFonts w:ascii="Times New Roman" w:hAnsi="Times New Roman"/>
        <w:sz w:val="22"/>
        <w:szCs w:val="22"/>
        <w:lang w:val="sr-Cyrl-RS"/>
      </w:rPr>
    </w:pPr>
  </w:p>
  <w:p w14:paraId="074A3786" w14:textId="5079AEC4" w:rsidR="00824293" w:rsidRDefault="00824293" w:rsidP="00824293">
    <w:pPr>
      <w:pStyle w:val="Footer"/>
      <w:tabs>
        <w:tab w:val="right" w:pos="10440"/>
      </w:tabs>
      <w:ind w:right="-1800"/>
      <w:rPr>
        <w:rFonts w:ascii="Times New Roman" w:hAnsi="Times New Roman"/>
        <w:sz w:val="22"/>
        <w:szCs w:val="22"/>
        <w:lang w:val="sr-Cyrl-RS"/>
      </w:rPr>
    </w:pPr>
  </w:p>
  <w:p w14:paraId="5699157D" w14:textId="33B863FC" w:rsidR="00824293" w:rsidRDefault="00824293" w:rsidP="00824293">
    <w:pPr>
      <w:pStyle w:val="Footer"/>
      <w:tabs>
        <w:tab w:val="right" w:pos="10440"/>
      </w:tabs>
      <w:ind w:right="-1800"/>
      <w:rPr>
        <w:rFonts w:ascii="Times New Roman" w:hAnsi="Times New Roman"/>
        <w:sz w:val="22"/>
        <w:szCs w:val="22"/>
        <w:lang w:val="sr-Cyrl-RS"/>
      </w:rPr>
    </w:pPr>
  </w:p>
  <w:p w14:paraId="0888E84C" w14:textId="1863A871" w:rsidR="00824293" w:rsidRPr="00FC0A7F" w:rsidRDefault="00824293" w:rsidP="00824293">
    <w:pPr>
      <w:pStyle w:val="Footer"/>
      <w:tabs>
        <w:tab w:val="right" w:pos="10440"/>
      </w:tabs>
      <w:ind w:right="-1800"/>
      <w:rPr>
        <w:rFonts w:ascii="Times New Roman" w:hAnsi="Times New Roman"/>
        <w:sz w:val="22"/>
        <w:szCs w:val="22"/>
      </w:rPr>
    </w:pPr>
  </w:p>
  <w:p w14:paraId="0744531A" w14:textId="77777777" w:rsidR="00824293" w:rsidRDefault="00824293" w:rsidP="008242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5E141" w14:textId="0096EC84" w:rsidR="00824293" w:rsidRPr="00FC0A7F" w:rsidRDefault="00824293" w:rsidP="00824293">
    <w:pPr>
      <w:pStyle w:val="Footer"/>
      <w:tabs>
        <w:tab w:val="right" w:pos="10440"/>
      </w:tabs>
      <w:ind w:right="-1800"/>
      <w:rPr>
        <w:rFonts w:ascii="Times New Roman" w:hAnsi="Times New Roman"/>
        <w:sz w:val="22"/>
        <w:szCs w:val="22"/>
      </w:rPr>
    </w:pPr>
    <w:r w:rsidRPr="002577A2">
      <w:rPr>
        <w:rFonts w:eastAsiaTheme="minorHAnsi" w:cs="Arial"/>
        <w:noProof/>
        <w:sz w:val="16"/>
        <w:szCs w:val="16"/>
        <w:lang w:val="sr-Latn-ME" w:eastAsia="sr-Latn-M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CE43D68" wp14:editId="314EF19B">
              <wp:simplePos x="0" y="0"/>
              <wp:positionH relativeFrom="page">
                <wp:align>center</wp:align>
              </wp:positionH>
              <wp:positionV relativeFrom="paragraph">
                <wp:posOffset>6587</wp:posOffset>
              </wp:positionV>
              <wp:extent cx="7705725" cy="200025"/>
              <wp:effectExtent l="0" t="0" r="9525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5725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0EDE8C9" id="Rectangle 7" o:spid="_x0000_s1026" style="position:absolute;margin-left:0;margin-top:.5pt;width:606.75pt;height:15.75pt;z-index:-25165414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" fillcolor="#00abe6" stroked="f" strokeweight="2pt">
              <w10:wrap anchorx="page"/>
            </v:rect>
          </w:pict>
        </mc:Fallback>
      </mc:AlternateContent>
    </w:r>
  </w:p>
  <w:p w14:paraId="01BF3669" w14:textId="77777777" w:rsidR="00824293" w:rsidRDefault="00824293" w:rsidP="008242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CB88B" w14:textId="77777777" w:rsidR="009B05E0" w:rsidRDefault="009B05E0" w:rsidP="00675795">
      <w:r>
        <w:separator/>
      </w:r>
    </w:p>
  </w:footnote>
  <w:footnote w:type="continuationSeparator" w:id="0">
    <w:p w14:paraId="618ADD0E" w14:textId="77777777" w:rsidR="009B05E0" w:rsidRDefault="009B05E0" w:rsidP="00675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D411A" w14:textId="46F59052" w:rsidR="00A42EA9" w:rsidRDefault="00A42EA9" w:rsidP="00A42EA9">
    <w:pPr>
      <w:pStyle w:val="Header"/>
    </w:pPr>
    <w:r>
      <w:rPr>
        <w:rFonts w:ascii="Times New Roman" w:hAnsi="Times New Roman"/>
        <w:b/>
        <w:sz w:val="22"/>
        <w:szCs w:val="22"/>
        <w:lang w:val="sr-Latn-RS"/>
      </w:rPr>
      <w:t>_________________________________________________________________________________</w:t>
    </w:r>
    <w:r w:rsidRPr="00FC0A7F">
      <w:rPr>
        <w:rFonts w:ascii="Times New Roman" w:hAnsi="Times New Roman"/>
        <w:b/>
        <w:sz w:val="22"/>
        <w:szCs w:val="22"/>
        <w:lang w:val="sr-Cyrl-C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6332C" w14:textId="4FB4CD5C" w:rsidR="002A6C8A" w:rsidRPr="009B297A" w:rsidRDefault="002A6C8A" w:rsidP="009B297A">
    <w:pPr>
      <w:tabs>
        <w:tab w:val="center" w:pos="4140"/>
        <w:tab w:val="center" w:pos="4680"/>
        <w:tab w:val="right" w:pos="8280"/>
        <w:tab w:val="right" w:pos="9360"/>
      </w:tabs>
      <w:ind w:left="630" w:hanging="630"/>
      <w:rPr>
        <w:rFonts w:asciiTheme="minorHAnsi" w:eastAsiaTheme="minorHAnsi" w:hAnsiTheme="minorHAnsi" w:cstheme="minorBidi"/>
        <w:sz w:val="22"/>
        <w:szCs w:val="22"/>
        <w:lang w:val="en-US" w:eastAsia="en-US"/>
      </w:rPr>
    </w:pPr>
  </w:p>
  <w:p w14:paraId="46A5F59A" w14:textId="6A8370AD" w:rsidR="002A6C8A" w:rsidRPr="00FC0A7F" w:rsidRDefault="0020324D" w:rsidP="00FC0A7F">
    <w:pPr>
      <w:ind w:left="630" w:hanging="630"/>
      <w:jc w:val="right"/>
      <w:rPr>
        <w:rFonts w:ascii="Times New Roman" w:eastAsiaTheme="minorHAnsi" w:hAnsi="Times New Roman"/>
        <w:color w:val="595959" w:themeColor="text1" w:themeTint="A6"/>
        <w:sz w:val="24"/>
        <w:szCs w:val="24"/>
        <w:lang w:val="en-US" w:eastAsia="en-US"/>
      </w:rPr>
    </w:pPr>
    <w:r>
      <w:rPr>
        <w:rFonts w:ascii="Times New Roman" w:hAnsi="Times New Roman"/>
        <w:b/>
        <w:sz w:val="24"/>
        <w:szCs w:val="24"/>
        <w:lang w:val="sr-Latn-ME"/>
      </w:rPr>
      <w:t>Obrazac</w:t>
    </w:r>
    <w:r w:rsidR="00FC0A7F" w:rsidRPr="00FC0A7F">
      <w:rPr>
        <w:rFonts w:ascii="Times New Roman" w:hAnsi="Times New Roman"/>
        <w:b/>
        <w:sz w:val="24"/>
        <w:szCs w:val="24"/>
        <w:lang w:val="sr-Cyrl-CS"/>
      </w:rPr>
      <w:t xml:space="preserve"> </w:t>
    </w:r>
    <w:r w:rsidR="00FC0A7F" w:rsidRPr="00FC0A7F">
      <w:rPr>
        <w:rFonts w:ascii="Times New Roman" w:hAnsi="Times New Roman"/>
        <w:b/>
        <w:sz w:val="24"/>
        <w:szCs w:val="24"/>
      </w:rPr>
      <w:t>1</w:t>
    </w:r>
  </w:p>
  <w:p w14:paraId="67CBEDE2" w14:textId="77777777" w:rsidR="002A6C8A" w:rsidRPr="009B297A" w:rsidRDefault="002A6C8A" w:rsidP="009B297A">
    <w:pPr>
      <w:ind w:left="630" w:hanging="630"/>
      <w:rPr>
        <w:rFonts w:eastAsiaTheme="minorHAnsi" w:cs="Arial"/>
        <w:color w:val="595959" w:themeColor="text1" w:themeTint="A6"/>
        <w:sz w:val="20"/>
        <w:lang w:val="en-US" w:eastAsia="en-US"/>
      </w:rPr>
    </w:pPr>
  </w:p>
  <w:p w14:paraId="1571E83F" w14:textId="77777777" w:rsidR="002A6C8A" w:rsidRPr="009B297A" w:rsidRDefault="002A6C8A" w:rsidP="009B297A">
    <w:pPr>
      <w:ind w:left="630" w:hanging="630"/>
      <w:rPr>
        <w:rFonts w:eastAsiaTheme="minorHAnsi" w:cs="Arial"/>
        <w:color w:val="595959" w:themeColor="text1" w:themeTint="A6"/>
        <w:sz w:val="20"/>
        <w:lang w:val="en-US" w:eastAsia="en-US"/>
      </w:rPr>
    </w:pPr>
  </w:p>
  <w:p w14:paraId="036F5F20" w14:textId="4A8BF084" w:rsidR="00FC0A7F" w:rsidRPr="0020324D" w:rsidRDefault="0020324D" w:rsidP="00FC0A7F">
    <w:pPr>
      <w:pStyle w:val="Header"/>
      <w:tabs>
        <w:tab w:val="center" w:pos="5245"/>
        <w:tab w:val="right" w:pos="9923"/>
      </w:tabs>
      <w:ind w:left="426" w:hanging="142"/>
      <w:jc w:val="center"/>
      <w:rPr>
        <w:rFonts w:ascii="Times New Roman" w:hAnsi="Times New Roman"/>
        <w:b/>
        <w:sz w:val="22"/>
        <w:szCs w:val="22"/>
        <w:lang w:val="sr-Latn-ME"/>
      </w:rPr>
    </w:pPr>
    <w:r>
      <w:rPr>
        <w:rFonts w:ascii="Times New Roman" w:hAnsi="Times New Roman"/>
        <w:b/>
        <w:sz w:val="22"/>
        <w:szCs w:val="22"/>
        <w:lang w:val="sr-Latn-ME"/>
      </w:rPr>
      <w:t>Program podsticanja preduzetništva – start up</w:t>
    </w:r>
  </w:p>
  <w:p w14:paraId="7346BC36" w14:textId="71054E64" w:rsidR="00FC0A7F" w:rsidRPr="00FC0A7F" w:rsidRDefault="00FC0A7F" w:rsidP="00FC0A7F">
    <w:pPr>
      <w:pStyle w:val="Header"/>
      <w:tabs>
        <w:tab w:val="center" w:pos="5245"/>
        <w:tab w:val="right" w:pos="9923"/>
      </w:tabs>
      <w:ind w:left="426" w:hanging="142"/>
      <w:jc w:val="center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  <w:lang w:val="sr-Latn-RS"/>
      </w:rPr>
      <w:t>_________________________________________________________________________________</w:t>
    </w:r>
    <w:r w:rsidRPr="00FC0A7F">
      <w:rPr>
        <w:rFonts w:ascii="Times New Roman" w:hAnsi="Times New Roman"/>
        <w:b/>
        <w:sz w:val="22"/>
        <w:szCs w:val="22"/>
        <w:lang w:val="sr-Cyrl-C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0896"/>
    <w:multiLevelType w:val="hybridMultilevel"/>
    <w:tmpl w:val="5CFEDA8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1B6C"/>
    <w:multiLevelType w:val="hybridMultilevel"/>
    <w:tmpl w:val="F216F1E6"/>
    <w:lvl w:ilvl="0" w:tplc="65CCA4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B2AFA"/>
    <w:multiLevelType w:val="hybridMultilevel"/>
    <w:tmpl w:val="138A0A82"/>
    <w:lvl w:ilvl="0" w:tplc="539603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27B88"/>
    <w:multiLevelType w:val="hybridMultilevel"/>
    <w:tmpl w:val="54A8018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F3BB9"/>
    <w:multiLevelType w:val="hybridMultilevel"/>
    <w:tmpl w:val="F472828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88"/>
    <w:rsid w:val="00044C1A"/>
    <w:rsid w:val="00055469"/>
    <w:rsid w:val="00063995"/>
    <w:rsid w:val="00072EE2"/>
    <w:rsid w:val="00091B23"/>
    <w:rsid w:val="000A3179"/>
    <w:rsid w:val="000A63FC"/>
    <w:rsid w:val="000D3856"/>
    <w:rsid w:val="00101298"/>
    <w:rsid w:val="00143644"/>
    <w:rsid w:val="001A5590"/>
    <w:rsid w:val="001D077F"/>
    <w:rsid w:val="001D23DD"/>
    <w:rsid w:val="001D6963"/>
    <w:rsid w:val="001E71B3"/>
    <w:rsid w:val="001F004B"/>
    <w:rsid w:val="001F01CA"/>
    <w:rsid w:val="001F22AB"/>
    <w:rsid w:val="0020324D"/>
    <w:rsid w:val="00225402"/>
    <w:rsid w:val="00230518"/>
    <w:rsid w:val="002469E7"/>
    <w:rsid w:val="00250C37"/>
    <w:rsid w:val="002577A2"/>
    <w:rsid w:val="00280C13"/>
    <w:rsid w:val="002A6C8A"/>
    <w:rsid w:val="002C7A12"/>
    <w:rsid w:val="0031281A"/>
    <w:rsid w:val="00376EA7"/>
    <w:rsid w:val="003779A7"/>
    <w:rsid w:val="003815F1"/>
    <w:rsid w:val="00391B0E"/>
    <w:rsid w:val="003C2163"/>
    <w:rsid w:val="003C6B2C"/>
    <w:rsid w:val="00404171"/>
    <w:rsid w:val="00436747"/>
    <w:rsid w:val="00481C89"/>
    <w:rsid w:val="004E1717"/>
    <w:rsid w:val="004E179C"/>
    <w:rsid w:val="004E6166"/>
    <w:rsid w:val="004F3A60"/>
    <w:rsid w:val="005069A0"/>
    <w:rsid w:val="0053460C"/>
    <w:rsid w:val="005607D7"/>
    <w:rsid w:val="005615AD"/>
    <w:rsid w:val="0056221C"/>
    <w:rsid w:val="00595765"/>
    <w:rsid w:val="005A1397"/>
    <w:rsid w:val="005A70B1"/>
    <w:rsid w:val="00607698"/>
    <w:rsid w:val="00611125"/>
    <w:rsid w:val="0062718A"/>
    <w:rsid w:val="006514CA"/>
    <w:rsid w:val="00652A2F"/>
    <w:rsid w:val="00675795"/>
    <w:rsid w:val="006D7156"/>
    <w:rsid w:val="006D7E44"/>
    <w:rsid w:val="006F3762"/>
    <w:rsid w:val="006F5869"/>
    <w:rsid w:val="006F6086"/>
    <w:rsid w:val="0077473A"/>
    <w:rsid w:val="00777567"/>
    <w:rsid w:val="00780B22"/>
    <w:rsid w:val="00824293"/>
    <w:rsid w:val="00824636"/>
    <w:rsid w:val="00833B8C"/>
    <w:rsid w:val="008349C5"/>
    <w:rsid w:val="008C6104"/>
    <w:rsid w:val="008D70A8"/>
    <w:rsid w:val="008E18CD"/>
    <w:rsid w:val="00904532"/>
    <w:rsid w:val="00935257"/>
    <w:rsid w:val="00954E86"/>
    <w:rsid w:val="0096139C"/>
    <w:rsid w:val="00966392"/>
    <w:rsid w:val="00992EE1"/>
    <w:rsid w:val="009B05E0"/>
    <w:rsid w:val="009B297A"/>
    <w:rsid w:val="009C082D"/>
    <w:rsid w:val="009F6FB3"/>
    <w:rsid w:val="00A42EA9"/>
    <w:rsid w:val="00A53538"/>
    <w:rsid w:val="00A921DC"/>
    <w:rsid w:val="00A94433"/>
    <w:rsid w:val="00A95480"/>
    <w:rsid w:val="00A95B9B"/>
    <w:rsid w:val="00A97CBC"/>
    <w:rsid w:val="00AA5272"/>
    <w:rsid w:val="00AE067E"/>
    <w:rsid w:val="00AE0844"/>
    <w:rsid w:val="00AE1C1C"/>
    <w:rsid w:val="00AE2C15"/>
    <w:rsid w:val="00AF090A"/>
    <w:rsid w:val="00B1378A"/>
    <w:rsid w:val="00B2263D"/>
    <w:rsid w:val="00B43E6D"/>
    <w:rsid w:val="00B7410D"/>
    <w:rsid w:val="00B971A6"/>
    <w:rsid w:val="00BC3988"/>
    <w:rsid w:val="00BC6BD9"/>
    <w:rsid w:val="00BE6F84"/>
    <w:rsid w:val="00C17C7A"/>
    <w:rsid w:val="00C32F5D"/>
    <w:rsid w:val="00C41BD2"/>
    <w:rsid w:val="00C81C9C"/>
    <w:rsid w:val="00C84B66"/>
    <w:rsid w:val="00C85D23"/>
    <w:rsid w:val="00C9055F"/>
    <w:rsid w:val="00CD3666"/>
    <w:rsid w:val="00CE5902"/>
    <w:rsid w:val="00CE6251"/>
    <w:rsid w:val="00CF135A"/>
    <w:rsid w:val="00D17098"/>
    <w:rsid w:val="00D3073A"/>
    <w:rsid w:val="00D32027"/>
    <w:rsid w:val="00D36301"/>
    <w:rsid w:val="00D3690B"/>
    <w:rsid w:val="00DB17CD"/>
    <w:rsid w:val="00DC5FA9"/>
    <w:rsid w:val="00E27E8D"/>
    <w:rsid w:val="00E3116D"/>
    <w:rsid w:val="00E61B09"/>
    <w:rsid w:val="00E74571"/>
    <w:rsid w:val="00E74F44"/>
    <w:rsid w:val="00E75810"/>
    <w:rsid w:val="00E86C50"/>
    <w:rsid w:val="00E95E7A"/>
    <w:rsid w:val="00EA6C3B"/>
    <w:rsid w:val="00EB3D67"/>
    <w:rsid w:val="00EC4B91"/>
    <w:rsid w:val="00F030AD"/>
    <w:rsid w:val="00F06158"/>
    <w:rsid w:val="00F51A8F"/>
    <w:rsid w:val="00F848B3"/>
    <w:rsid w:val="00FC0A7F"/>
    <w:rsid w:val="00FD6019"/>
    <w:rsid w:val="00FF2B1E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F426E"/>
  <w15:docId w15:val="{61F63A7D-CCDA-4D59-9427-4631D15B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4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988"/>
    <w:pPr>
      <w:spacing w:after="0" w:line="240" w:lineRule="auto"/>
    </w:pPr>
    <w:rPr>
      <w:rFonts w:ascii="Arial" w:eastAsia="Times New Roman" w:hAnsi="Arial" w:cs="Times New Roman"/>
      <w:sz w:val="28"/>
      <w:szCs w:val="20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72"/>
    <w:rsid w:val="00AE1C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ubTitle1">
    <w:name w:val="SubTitle 1"/>
    <w:basedOn w:val="Normal"/>
    <w:next w:val="Normal"/>
    <w:rsid w:val="00CE5902"/>
    <w:pPr>
      <w:spacing w:after="240"/>
      <w:jc w:val="center"/>
    </w:pPr>
    <w:rPr>
      <w:rFonts w:ascii="Times New Roman" w:hAnsi="Times New Roman"/>
      <w:b/>
      <w:bCs/>
      <w:sz w:val="40"/>
      <w:szCs w:val="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38"/>
    <w:rPr>
      <w:rFonts w:ascii="Tahoma" w:eastAsia="Times New Roman" w:hAnsi="Tahoma" w:cs="Tahoma"/>
      <w:sz w:val="16"/>
      <w:szCs w:val="16"/>
      <w:lang w:val="en-GB" w:eastAsia="sl-SI"/>
    </w:rPr>
  </w:style>
  <w:style w:type="paragraph" w:styleId="ListParagraph">
    <w:name w:val="List Paragraph"/>
    <w:basedOn w:val="Normal"/>
    <w:uiPriority w:val="34"/>
    <w:qFormat/>
    <w:rsid w:val="004F3A60"/>
    <w:pPr>
      <w:spacing w:after="200" w:line="276" w:lineRule="auto"/>
      <w:ind w:left="720"/>
      <w:contextualSpacing/>
    </w:pPr>
    <w:rPr>
      <w:rFonts w:ascii="Verdana" w:eastAsiaTheme="minorHAnsi" w:hAnsi="Verdana" w:cstheme="minorBidi"/>
      <w:sz w:val="24"/>
      <w:szCs w:val="22"/>
      <w:lang w:val="sr-Latn-RS" w:eastAsia="en-US"/>
    </w:rPr>
  </w:style>
  <w:style w:type="paragraph" w:styleId="Header">
    <w:name w:val="header"/>
    <w:basedOn w:val="Normal"/>
    <w:link w:val="HeaderChar"/>
    <w:unhideWhenUsed/>
    <w:rsid w:val="006757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795"/>
    <w:rPr>
      <w:rFonts w:ascii="Arial" w:eastAsia="Times New Roman" w:hAnsi="Arial" w:cs="Times New Roman"/>
      <w:sz w:val="28"/>
      <w:szCs w:val="20"/>
      <w:lang w:val="en-GB" w:eastAsia="sl-SI"/>
    </w:rPr>
  </w:style>
  <w:style w:type="paragraph" w:styleId="Footer">
    <w:name w:val="footer"/>
    <w:basedOn w:val="Normal"/>
    <w:link w:val="FooterChar"/>
    <w:uiPriority w:val="99"/>
    <w:unhideWhenUsed/>
    <w:rsid w:val="006757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795"/>
    <w:rPr>
      <w:rFonts w:ascii="Arial" w:eastAsia="Times New Roman" w:hAnsi="Arial" w:cs="Times New Roman"/>
      <w:sz w:val="28"/>
      <w:szCs w:val="20"/>
      <w:lang w:val="en-GB" w:eastAsia="sl-SI"/>
    </w:rPr>
  </w:style>
  <w:style w:type="character" w:styleId="Hyperlink">
    <w:name w:val="Hyperlink"/>
    <w:rsid w:val="009B297A"/>
    <w:rPr>
      <w:color w:val="0000FF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FF2B1E"/>
    <w:pPr>
      <w:spacing w:after="0" w:afterAutospacing="1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5D2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E2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C1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C15"/>
    <w:rPr>
      <w:rFonts w:ascii="Arial" w:eastAsia="Times New Roman" w:hAnsi="Arial" w:cs="Times New Roman"/>
      <w:sz w:val="20"/>
      <w:szCs w:val="20"/>
      <w:lang w:val="en-GB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C15"/>
    <w:rPr>
      <w:rFonts w:ascii="Arial" w:eastAsia="Times New Roman" w:hAnsi="Arial" w:cs="Times New Roman"/>
      <w:b/>
      <w:bCs/>
      <w:sz w:val="20"/>
      <w:szCs w:val="20"/>
      <w:lang w:val="en-GB" w:eastAsia="sl-S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C6B2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C6B2C"/>
    <w:rPr>
      <w:rFonts w:ascii="Arial" w:eastAsia="Times New Roman" w:hAnsi="Arial" w:cs="Arial"/>
      <w:vanish/>
      <w:sz w:val="16"/>
      <w:szCs w:val="16"/>
      <w:lang w:val="en-GB" w:eastAsia="sl-S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C6B2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C6B2C"/>
    <w:rPr>
      <w:rFonts w:ascii="Arial" w:eastAsia="Times New Roman" w:hAnsi="Arial" w:cs="Arial"/>
      <w:vanish/>
      <w:sz w:val="16"/>
      <w:szCs w:val="16"/>
      <w:lang w:val="en-GB" w:eastAsia="sl-SI"/>
    </w:rPr>
  </w:style>
  <w:style w:type="table" w:customStyle="1" w:styleId="TableGrid1">
    <w:name w:val="Table Grid1"/>
    <w:basedOn w:val="TableNormal"/>
    <w:next w:val="TableGrid"/>
    <w:uiPriority w:val="59"/>
    <w:rsid w:val="00DC5FA9"/>
    <w:pPr>
      <w:spacing w:after="0" w:line="240" w:lineRule="auto"/>
    </w:pPr>
    <w:rPr>
      <w:rFonts w:asciiTheme="minorHAnsi" w:eastAsiaTheme="minorEastAsia" w:hAnsiTheme="minorHAnsi"/>
      <w:sz w:val="22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20324D"/>
    <w:pPr>
      <w:jc w:val="both"/>
    </w:pPr>
    <w:rPr>
      <w:rFonts w:ascii="Times New Roman" w:hAnsi="Times New Roman"/>
      <w:sz w:val="24"/>
      <w:szCs w:val="24"/>
      <w:lang w:val="sr-Cyrl-CS" w:eastAsia="en-US"/>
    </w:rPr>
  </w:style>
  <w:style w:type="character" w:customStyle="1" w:styleId="BodyTextChar">
    <w:name w:val="Body Text Char"/>
    <w:basedOn w:val="DefaultParagraphFont"/>
    <w:link w:val="BodyText"/>
    <w:semiHidden/>
    <w:rsid w:val="0020324D"/>
    <w:rPr>
      <w:rFonts w:ascii="Times New Roman" w:eastAsia="Times New Roman" w:hAnsi="Times New Roman" w:cs="Times New Roman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1AAA-1095-4566-9CC6-C5A6D07F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oman-Ilic</dc:creator>
  <cp:lastModifiedBy>Ivana Zecevic</cp:lastModifiedBy>
  <cp:revision>2</cp:revision>
  <dcterms:created xsi:type="dcterms:W3CDTF">2018-10-18T11:23:00Z</dcterms:created>
  <dcterms:modified xsi:type="dcterms:W3CDTF">2018-10-18T11:23:00Z</dcterms:modified>
</cp:coreProperties>
</file>